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Default="009A01B7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2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A81350">
        <w:rPr>
          <w:b/>
          <w:bCs/>
          <w:color w:val="FF0000"/>
          <w:sz w:val="28"/>
          <w:szCs w:val="28"/>
          <w:lang w:val="uk-UA"/>
        </w:rPr>
        <w:t>4</w:t>
      </w:r>
      <w:r w:rsidR="00E043D5">
        <w:rPr>
          <w:b/>
          <w:bCs/>
          <w:color w:val="FF0000"/>
          <w:sz w:val="28"/>
          <w:szCs w:val="28"/>
          <w:lang w:val="uk-UA"/>
        </w:rPr>
        <w:t>.2020</w:t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  <w:t>ГЕОГРАФІЯ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r w:rsidR="00E61CAA">
        <w:rPr>
          <w:b/>
          <w:bCs/>
          <w:color w:val="FF0000"/>
          <w:sz w:val="28"/>
          <w:szCs w:val="28"/>
          <w:lang w:val="uk-UA"/>
        </w:rPr>
        <w:t>Ас</w:t>
      </w:r>
      <w:r w:rsidR="001E598B">
        <w:rPr>
          <w:b/>
          <w:bCs/>
          <w:color w:val="FF0000"/>
          <w:sz w:val="28"/>
          <w:szCs w:val="28"/>
          <w:lang w:val="uk-UA"/>
        </w:rPr>
        <w:t>-8</w:t>
      </w:r>
      <w:r w:rsidR="00F73C03">
        <w:rPr>
          <w:b/>
          <w:bCs/>
          <w:color w:val="FF0000"/>
          <w:sz w:val="28"/>
          <w:szCs w:val="28"/>
          <w:lang w:val="uk-UA"/>
        </w:rPr>
        <w:t>4</w:t>
      </w:r>
    </w:p>
    <w:p w:rsidR="001E598B" w:rsidRDefault="001E598B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1E598B" w:rsidRDefault="001E598B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F32102" w:rsidRPr="00736C7B" w:rsidRDefault="00F32102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EC3BA1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C3BA1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Суспільна географія України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EC3BA1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EC3BA1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нтрольна робота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9A01B7" w:rsidRDefault="009A01B7" w:rsidP="009A01B7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План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виконання</w:t>
      </w: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:</w:t>
      </w:r>
    </w:p>
    <w:p w:rsidR="009A01B7" w:rsidRDefault="009A01B7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9A01B7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Повтори навчальний матеріал за текстом п</w:t>
      </w:r>
      <w:r w:rsidR="00E55D8F">
        <w:rPr>
          <w:b/>
          <w:bCs/>
          <w:sz w:val="28"/>
          <w:szCs w:val="28"/>
          <w:lang w:val="uk-UA"/>
        </w:rPr>
        <w:t>ідручник</w:t>
      </w:r>
      <w:r>
        <w:rPr>
          <w:b/>
          <w:bCs/>
          <w:sz w:val="28"/>
          <w:szCs w:val="28"/>
          <w:lang w:val="uk-UA"/>
        </w:rPr>
        <w:t>а</w:t>
      </w:r>
      <w:r w:rsidR="00E55D8F">
        <w:rPr>
          <w:b/>
          <w:bCs/>
          <w:sz w:val="28"/>
          <w:szCs w:val="28"/>
          <w:lang w:val="uk-UA"/>
        </w:rPr>
        <w:t xml:space="preserve">: </w:t>
      </w:r>
      <w:r w:rsidR="00E043D5">
        <w:rPr>
          <w:b/>
          <w:bCs/>
          <w:sz w:val="28"/>
          <w:szCs w:val="28"/>
          <w:lang w:val="uk-UA"/>
        </w:rPr>
        <w:t>Географія, 11 клас. В.Безуглий, Г.</w:t>
      </w:r>
      <w:proofErr w:type="spellStart"/>
      <w:r w:rsidR="00E043D5">
        <w:rPr>
          <w:b/>
          <w:bCs/>
          <w:sz w:val="28"/>
          <w:szCs w:val="28"/>
          <w:lang w:val="uk-UA"/>
        </w:rPr>
        <w:t>Лисичарова</w:t>
      </w:r>
      <w:proofErr w:type="spellEnd"/>
      <w:r w:rsidR="00E043D5">
        <w:rPr>
          <w:b/>
          <w:bCs/>
          <w:sz w:val="28"/>
          <w:szCs w:val="28"/>
          <w:lang w:val="uk-UA"/>
        </w:rPr>
        <w:t xml:space="preserve">, 2019 р. § </w:t>
      </w:r>
      <w:r>
        <w:rPr>
          <w:b/>
          <w:bCs/>
          <w:sz w:val="28"/>
          <w:szCs w:val="28"/>
          <w:lang w:val="uk-UA"/>
        </w:rPr>
        <w:t xml:space="preserve">25 </w:t>
      </w:r>
      <w:r w:rsidR="00E043D5">
        <w:rPr>
          <w:b/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 xml:space="preserve"> </w:t>
      </w:r>
      <w:r w:rsidR="00E043D5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3</w:t>
      </w:r>
      <w:r w:rsidR="00E043D5">
        <w:rPr>
          <w:b/>
          <w:bCs/>
          <w:sz w:val="28"/>
          <w:szCs w:val="28"/>
          <w:lang w:val="uk-UA"/>
        </w:rPr>
        <w:t>. (</w:t>
      </w:r>
      <w:hyperlink r:id="rId6" w:history="1">
        <w:r w:rsidR="00E043D5" w:rsidRPr="003928E2">
          <w:rPr>
            <w:rStyle w:val="a9"/>
            <w:b/>
            <w:bCs/>
            <w:sz w:val="28"/>
            <w:szCs w:val="28"/>
            <w:lang w:val="uk-UA"/>
          </w:rPr>
          <w:t>https://pidruchnyk.com.ua/1313-geografiya-bezugliy-11-klas.html</w:t>
        </w:r>
      </w:hyperlink>
      <w:r w:rsidR="00E043D5">
        <w:rPr>
          <w:b/>
          <w:bCs/>
          <w:sz w:val="28"/>
          <w:szCs w:val="28"/>
          <w:lang w:val="uk-UA"/>
        </w:rPr>
        <w:t>).</w:t>
      </w:r>
    </w:p>
    <w:p w:rsidR="00F32102" w:rsidRDefault="00F3210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F32102" w:rsidRDefault="00F3210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Виконай завдання контрольної роботи.</w:t>
      </w:r>
    </w:p>
    <w:p w:rsidR="006F1AD2" w:rsidRDefault="006F1AD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F92496">
        <w:rPr>
          <w:b/>
          <w:color w:val="FF0000"/>
          <w:sz w:val="28"/>
          <w:szCs w:val="28"/>
          <w:lang w:val="uk-UA"/>
        </w:rPr>
        <w:lastRenderedPageBreak/>
        <w:t>І варіант</w:t>
      </w:r>
    </w:p>
    <w:tbl>
      <w:tblPr>
        <w:tblW w:w="11057" w:type="dxa"/>
        <w:tblInd w:w="250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67"/>
        <w:gridCol w:w="9214"/>
        <w:gridCol w:w="1276"/>
      </w:tblGrid>
      <w:tr w:rsidR="003C10E8" w:rsidRPr="001861BD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3C10E8" w:rsidRPr="000E0F5E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214" w:type="dxa"/>
            <w:vAlign w:val="center"/>
          </w:tcPr>
          <w:p w:rsidR="003C10E8" w:rsidRPr="00575254" w:rsidRDefault="003C10E8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кажі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ким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а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жує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</w:t>
            </w:r>
            <w:proofErr w:type="gram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ш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ьщ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лорусь</w:t>
            </w:r>
            <w:proofErr w:type="gram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Ч</w:t>
            </w:r>
            <w:proofErr w:type="gram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х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орщина</w:t>
            </w:r>
            <w:proofErr w:type="spellEnd"/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proofErr w:type="gram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лорусь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Молдова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еччин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орщин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ьща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C879D6" w:rsidRPr="003E0453" w:rsidTr="00D31CB9">
        <w:trPr>
          <w:trHeight w:val="1585"/>
        </w:trPr>
        <w:tc>
          <w:tcPr>
            <w:tcW w:w="567" w:type="dxa"/>
            <w:vAlign w:val="center"/>
          </w:tcPr>
          <w:p w:rsidR="00C879D6" w:rsidRPr="001861BD" w:rsidRDefault="00C879D6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214" w:type="dxa"/>
          </w:tcPr>
          <w:p w:rsidR="00C879D6" w:rsidRPr="00575254" w:rsidRDefault="00C879D6" w:rsidP="0057525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575254">
              <w:rPr>
                <w:color w:val="333333"/>
                <w:sz w:val="28"/>
                <w:szCs w:val="28"/>
                <w:lang w:val="uk-UA"/>
              </w:rPr>
              <w:t xml:space="preserve">Розташування країни, щодо її політичних союзників та </w:t>
            </w:r>
            <w:proofErr w:type="spellStart"/>
            <w:r w:rsidRPr="00575254">
              <w:rPr>
                <w:color w:val="333333"/>
                <w:sz w:val="28"/>
                <w:szCs w:val="28"/>
                <w:lang w:val="uk-UA"/>
              </w:rPr>
              <w:t>воргів</w:t>
            </w:r>
            <w:proofErr w:type="spellEnd"/>
            <w:r w:rsidRPr="00575254">
              <w:rPr>
                <w:color w:val="333333"/>
                <w:sz w:val="28"/>
                <w:szCs w:val="28"/>
                <w:lang w:val="uk-UA"/>
              </w:rPr>
              <w:t xml:space="preserve">, військових блоків - </w:t>
            </w:r>
            <w:r w:rsidR="00575254">
              <w:rPr>
                <w:color w:val="333333"/>
                <w:sz w:val="28"/>
                <w:szCs w:val="28"/>
                <w:lang w:val="uk-UA"/>
              </w:rPr>
              <w:t>ц</w:t>
            </w:r>
            <w:r w:rsidRPr="00575254">
              <w:rPr>
                <w:color w:val="333333"/>
                <w:sz w:val="28"/>
                <w:szCs w:val="28"/>
                <w:lang w:val="uk-UA"/>
              </w:rPr>
              <w:t>е:</w:t>
            </w:r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ізико-географічне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ення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ітико-географічне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ення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політику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іону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C879D6" w:rsidRPr="004011EA" w:rsidRDefault="00C879D6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C879D6" w:rsidRPr="001861BD" w:rsidTr="00D31CB9">
        <w:trPr>
          <w:trHeight w:val="1340"/>
        </w:trPr>
        <w:tc>
          <w:tcPr>
            <w:tcW w:w="567" w:type="dxa"/>
            <w:vAlign w:val="center"/>
          </w:tcPr>
          <w:p w:rsidR="00C879D6" w:rsidRPr="001861BD" w:rsidRDefault="00C879D6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214" w:type="dxa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е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бутку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Україні </w:t>
            </w:r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носить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а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уз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тинного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ктору: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зробка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ного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езпеч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я</w:t>
            </w:r>
            <w:proofErr w:type="spellEnd"/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рт</w:t>
            </w:r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изм</w:t>
            </w:r>
          </w:p>
        </w:tc>
        <w:tc>
          <w:tcPr>
            <w:tcW w:w="1276" w:type="dxa"/>
            <w:shd w:val="clear" w:color="auto" w:fill="CCFF99"/>
          </w:tcPr>
          <w:p w:rsidR="00C879D6" w:rsidRPr="004011EA" w:rsidRDefault="00C879D6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7B733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214" w:type="dxa"/>
            <w:vAlign w:val="center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іжнарод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рт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идор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ходя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важно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мку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оч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день</w:t>
            </w:r>
            <w:proofErr w:type="spellEnd"/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з заходу на схід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 зі сходу на захід</w:t>
            </w:r>
          </w:p>
        </w:tc>
        <w:tc>
          <w:tcPr>
            <w:tcW w:w="1276" w:type="dxa"/>
            <w:shd w:val="clear" w:color="auto" w:fill="CCFF99"/>
          </w:tcPr>
          <w:p w:rsidR="003C10E8" w:rsidRPr="007B733D" w:rsidRDefault="003C10E8" w:rsidP="00D31C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214" w:type="dxa"/>
            <w:vAlign w:val="center"/>
          </w:tcPr>
          <w:p w:rsidR="00C879D6" w:rsidRPr="007B733D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иродний приріст населення визначають як....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ізницю між кількістю іммігрантів та емігрантів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ізницю між кількістю народжених і померлих</w:t>
            </w:r>
          </w:p>
          <w:p w:rsidR="003C10E8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уму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никі</w:t>
            </w:r>
            <w:proofErr w:type="gram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ількості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оджених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ерлих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4011EA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0E0F5E" w:rsidTr="00D31CB9"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214" w:type="dxa"/>
            <w:vAlign w:val="center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рі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ий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запасами та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часним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обутком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фтогазоносний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іон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</w:p>
          <w:p w:rsidR="00C879D6" w:rsidRPr="00575254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proofErr w:type="gram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денний</w:t>
            </w:r>
            <w:proofErr w:type="spellEnd"/>
          </w:p>
          <w:p w:rsidR="00C879D6" w:rsidRPr="00575254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хідний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ідний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4011EA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0E0F5E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3C10E8" w:rsidRPr="001861BD" w:rsidTr="007B733D">
        <w:trPr>
          <w:trHeight w:val="2750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214" w:type="dxa"/>
            <w:vAlign w:val="center"/>
          </w:tcPr>
          <w:p w:rsidR="003C10E8" w:rsidRPr="006C2C5A" w:rsidRDefault="003C10E8" w:rsidP="00A6357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б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</w:t>
            </w:r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ь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і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и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фізико-географічного положення</w:t>
            </w:r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proofErr w:type="gram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. р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ташована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ніч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кул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у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ір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ні</w:t>
            </w:r>
            <w:proofErr w:type="spellEnd"/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. п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тяжність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ї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з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на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1361 км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 893 км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. к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н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очки Пн. – с. </w:t>
            </w:r>
            <w:proofErr w:type="spellStart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ем’яч</w:t>
            </w:r>
            <w:proofErr w:type="spellEnd"/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с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ич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. Соломоново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с.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ння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оря.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. к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н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очки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с. </w:t>
            </w:r>
            <w:proofErr w:type="spellStart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ем’яч</w:t>
            </w:r>
            <w:proofErr w:type="spellEnd"/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с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ич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. Соломоново, Пн. – с.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ння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оря.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5. п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тяжність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ї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з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на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893 км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 1361 км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6. р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ташована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ден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кул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у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ір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ні</w:t>
            </w:r>
            <w:proofErr w:type="spellEnd"/>
          </w:p>
          <w:p w:rsidR="003C10E8" w:rsidRPr="00A6357B" w:rsidRDefault="00A6357B" w:rsidP="00A6357B">
            <w:pPr>
              <w:pStyle w:val="western"/>
              <w:spacing w:before="0" w:beforeAutospacing="0" w:after="0" w:afterAutospacing="0"/>
              <w:ind w:left="34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межує з сімома країнами</w:t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7B733D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9214" w:type="dxa"/>
            <w:vAlign w:val="center"/>
          </w:tcPr>
          <w:p w:rsidR="00C25376" w:rsidRPr="006C2C5A" w:rsidRDefault="00C25376" w:rsidP="00A6357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C2C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кажіть відповідність між назвою компанії, торговою маркою та продукцією, яку вона виробляє:</w:t>
            </w:r>
          </w:p>
          <w:tbl>
            <w:tblPr>
              <w:tblW w:w="7972" w:type="dxa"/>
              <w:tblLayout w:type="fixed"/>
              <w:tblLook w:val="04A0"/>
            </w:tblPr>
            <w:tblGrid>
              <w:gridCol w:w="5279"/>
              <w:gridCol w:w="2693"/>
            </w:tblGrid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 w:val="restart"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1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н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softHyphen/>
                    <w:t>трейд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Бунге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Україна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2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>Волиньхолдінг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3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анон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4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 «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Nestle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</w:tc>
              <w:tc>
                <w:tcPr>
                  <w:tcW w:w="2693" w:type="dxa"/>
                  <w:vMerge w:val="restart"/>
                </w:tcPr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А.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Кетчуп</w:t>
                  </w:r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Б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Йогурт</w:t>
                  </w:r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лі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я</w:t>
                  </w:r>
                  <w:proofErr w:type="gramEnd"/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Г</w:t>
                  </w:r>
                  <w:r w:rsidR="00C25376" w:rsidRPr="00F73C0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Шоколад</w:t>
                  </w: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C10E8" w:rsidRPr="006C2C5A" w:rsidRDefault="003C10E8" w:rsidP="006C2C5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7B733D">
        <w:trPr>
          <w:trHeight w:val="472"/>
        </w:trPr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214" w:type="dxa"/>
            <w:vAlign w:val="center"/>
          </w:tcPr>
          <w:p w:rsidR="003C10E8" w:rsidRPr="00D61C5E" w:rsidRDefault="006C2C5A" w:rsidP="003C10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43525" cy="3209925"/>
                  <wp:effectExtent l="19050" t="0" r="9525" b="0"/>
                  <wp:docPr id="48" name="Рисунок 48" descr="C:\Users\Светла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Светла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30000"/>
                          </a:blip>
                          <a:srcRect l="38477" t="49219" r="6738" b="6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3C10E8">
        <w:trPr>
          <w:trHeight w:val="349"/>
        </w:trPr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0</w:t>
            </w:r>
          </w:p>
        </w:tc>
        <w:tc>
          <w:tcPr>
            <w:tcW w:w="9214" w:type="dxa"/>
            <w:vAlign w:val="center"/>
          </w:tcPr>
          <w:p w:rsidR="00575254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4374">
              <w:rPr>
                <w:rFonts w:ascii="Times New Roman" w:hAnsi="Times New Roman" w:cs="Times New Roman"/>
                <w:sz w:val="28"/>
              </w:rPr>
              <w:t xml:space="preserve">Дайте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визначення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поняттям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>:</w:t>
            </w:r>
          </w:p>
          <w:p w:rsidR="00575254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F4374">
              <w:rPr>
                <w:rFonts w:ascii="Times New Roman" w:hAnsi="Times New Roman" w:cs="Times New Roman"/>
                <w:i/>
                <w:sz w:val="28"/>
              </w:rPr>
              <w:t>Господарство</w:t>
            </w:r>
            <w:proofErr w:type="spellEnd"/>
            <w:r w:rsidRPr="00AF4374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  <w:p w:rsidR="003C10E8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proofErr w:type="gramStart"/>
            <w:r w:rsidRPr="00AF4374">
              <w:rPr>
                <w:rFonts w:ascii="Times New Roman" w:hAnsi="Times New Roman" w:cs="Times New Roman"/>
                <w:i/>
                <w:sz w:val="28"/>
              </w:rPr>
              <w:t>Спец</w:t>
            </w:r>
            <w:proofErr w:type="gramEnd"/>
            <w:r w:rsidRPr="00AF4374">
              <w:rPr>
                <w:rFonts w:ascii="Times New Roman" w:hAnsi="Times New Roman" w:cs="Times New Roman"/>
                <w:i/>
                <w:sz w:val="28"/>
              </w:rPr>
              <w:t>іалізація</w:t>
            </w:r>
            <w:proofErr w:type="spellEnd"/>
            <w:r w:rsidRPr="00AF4374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1</w:t>
            </w:r>
          </w:p>
        </w:tc>
        <w:tc>
          <w:tcPr>
            <w:tcW w:w="9214" w:type="dxa"/>
            <w:vAlign w:val="center"/>
          </w:tcPr>
          <w:p w:rsidR="003A0B6D" w:rsidRPr="00AF4374" w:rsidRDefault="003A0B6D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4374">
              <w:rPr>
                <w:rFonts w:ascii="Times New Roman" w:hAnsi="Times New Roman" w:cs="Times New Roman"/>
                <w:sz w:val="28"/>
              </w:rPr>
              <w:t xml:space="preserve">Дайте характеристику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атомної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електроенергетики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газової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промисловості</w:t>
            </w:r>
            <w:proofErr w:type="spellEnd"/>
            <w:r w:rsid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F4374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="00AF43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4374">
              <w:rPr>
                <w:rFonts w:ascii="Times New Roman" w:hAnsi="Times New Roman" w:cs="Times New Roman"/>
                <w:sz w:val="28"/>
              </w:rPr>
              <w:t xml:space="preserve">у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вигляді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таблиці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1E0"/>
            </w:tblPr>
            <w:tblGrid>
              <w:gridCol w:w="1733"/>
              <w:gridCol w:w="3115"/>
              <w:gridCol w:w="1985"/>
              <w:gridCol w:w="2126"/>
            </w:tblGrid>
            <w:tr w:rsidR="003A0B6D" w:rsidRPr="00AF4374" w:rsidTr="00AF4374">
              <w:tc>
                <w:tcPr>
                  <w:tcW w:w="1733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Сировина</w:t>
                  </w:r>
                  <w:proofErr w:type="spellEnd"/>
                </w:p>
              </w:tc>
              <w:tc>
                <w:tcPr>
                  <w:tcW w:w="3115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ринципи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AF4374">
                    <w:rPr>
                      <w:rFonts w:ascii="Times New Roman" w:hAnsi="Times New Roman" w:cs="Times New Roman"/>
                      <w:sz w:val="28"/>
                    </w:rPr>
                    <w:t>розміщення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ідприємств</w:t>
                  </w:r>
                  <w:proofErr w:type="spellEnd"/>
                </w:p>
              </w:tc>
              <w:tc>
                <w:tcPr>
                  <w:tcW w:w="1985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Готова 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родукція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Географія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галузі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(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центри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</w:tc>
            </w:tr>
            <w:tr w:rsidR="003A0B6D" w:rsidRPr="00AF4374" w:rsidTr="00AF4374">
              <w:tc>
                <w:tcPr>
                  <w:tcW w:w="1733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11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A0B6D" w:rsidRPr="00AF4374" w:rsidTr="00AF4374">
              <w:tc>
                <w:tcPr>
                  <w:tcW w:w="1733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11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C10E8" w:rsidRPr="00AF4374" w:rsidRDefault="003C10E8" w:rsidP="00AF43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3C10E8">
        <w:tc>
          <w:tcPr>
            <w:tcW w:w="11057" w:type="dxa"/>
            <w:gridSpan w:val="3"/>
            <w:shd w:val="clear" w:color="auto" w:fill="FFFF00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3C10E8" w:rsidRPr="00AF4374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214" w:type="dxa"/>
            <w:vAlign w:val="center"/>
          </w:tcPr>
          <w:p w:rsidR="003C10E8" w:rsidRPr="00543330" w:rsidRDefault="00AF4374" w:rsidP="007319B1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Українська металургійна продукція є одним з основних джерел експорту. Як ви вважаєте, це є благом для української економіки, чи свідчить про </w:t>
            </w:r>
            <w:r w:rsidR="007319B1">
              <w:rPr>
                <w:sz w:val="28"/>
                <w:lang w:val="uk-UA"/>
              </w:rPr>
              <w:t xml:space="preserve">її промислову відсталість? </w:t>
            </w:r>
            <w:r w:rsidR="00575254" w:rsidRPr="00AF4374">
              <w:rPr>
                <w:sz w:val="28"/>
                <w:lang w:val="uk-UA"/>
              </w:rPr>
              <w:t>Чому Україна останнім часом втрачає свої  позиції на світовому ринку металів?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lastRenderedPageBreak/>
        <w:t>ІІ</w:t>
      </w:r>
      <w:r w:rsidRPr="00F92496">
        <w:rPr>
          <w:b/>
          <w:color w:val="FF0000"/>
          <w:sz w:val="28"/>
          <w:szCs w:val="28"/>
          <w:lang w:val="uk-UA"/>
        </w:rPr>
        <w:t xml:space="preserve"> варіант</w:t>
      </w:r>
    </w:p>
    <w:tbl>
      <w:tblPr>
        <w:tblW w:w="11057" w:type="dxa"/>
        <w:tblInd w:w="250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67"/>
        <w:gridCol w:w="9072"/>
        <w:gridCol w:w="1418"/>
      </w:tblGrid>
      <w:tr w:rsidR="003C10E8" w:rsidRPr="00AF4374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vAlign w:val="center"/>
          </w:tcPr>
          <w:p w:rsidR="003C10E8" w:rsidRPr="007B733D" w:rsidRDefault="003C10E8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альн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яжність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рдону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новить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16 км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00 км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38 км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є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ільн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ди</w:t>
            </w:r>
            <w:proofErr w:type="gram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з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еччина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гар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графічний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зміщений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ден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лоусівка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кащини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іч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шен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тавщини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іч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'янівка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кащини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дним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розвиненіших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ортів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ходитьс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ських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рпатах</w:t>
            </w:r>
            <w:proofErr w:type="gram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є:</w:t>
            </w:r>
            <w:proofErr w:type="gram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шин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агоб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ковель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е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ектроенергетик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обляєтьс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...?</w:t>
            </w:r>
          </w:p>
          <w:p w:rsidR="00C879D6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С</w:t>
            </w:r>
          </w:p>
          <w:p w:rsidR="00C879D6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ЕС</w:t>
            </w:r>
          </w:p>
          <w:p w:rsidR="003C10E8" w:rsidRPr="00D31CB9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 Т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vAlign w:val="center"/>
          </w:tcPr>
          <w:p w:rsidR="00F64A45" w:rsidRPr="007B733D" w:rsidRDefault="00F64A45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уктур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ової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укції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ільськог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інує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линництв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азним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ямуванням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ощуванн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64A45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инограду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очев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;</w:t>
            </w:r>
          </w:p>
          <w:p w:rsidR="00F64A45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окнист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фіроолін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;</w:t>
            </w:r>
          </w:p>
          <w:p w:rsidR="003C10E8" w:rsidRPr="00D31CB9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рнов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ійн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.</w:t>
            </w:r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3C10E8" w:rsidRPr="001861BD" w:rsidTr="00D31CB9">
        <w:trPr>
          <w:trHeight w:val="260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vAlign w:val="center"/>
          </w:tcPr>
          <w:p w:rsidR="00F64A45" w:rsidRPr="00D31CB9" w:rsidRDefault="00F64A45" w:rsidP="009C6BFF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беріть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ед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ліку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отири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ґрунтовиснажливі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и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1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курудза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пля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proofErr w:type="gram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пак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4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ьон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5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няшник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6. </w:t>
            </w:r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я</w:t>
            </w:r>
          </w:p>
          <w:p w:rsidR="003C10E8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7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шениця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9072" w:type="dxa"/>
            <w:vAlign w:val="center"/>
          </w:tcPr>
          <w:p w:rsidR="007A0EBE" w:rsidRDefault="007A0EBE" w:rsidP="009C6BFF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значт</w:t>
            </w:r>
            <w:r w:rsidR="009C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 </w:t>
            </w: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ність</w:t>
            </w:r>
            <w:r w:rsidR="009C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ж поняттями та їх змістом</w:t>
            </w: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1"/>
              <w:gridCol w:w="5410"/>
            </w:tblGrid>
            <w:tr w:rsidR="00D31CB9" w:rsidTr="009C6BFF">
              <w:tc>
                <w:tcPr>
                  <w:tcW w:w="3431" w:type="dxa"/>
                </w:tcPr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1. </w:t>
                  </w:r>
                  <w:proofErr w:type="spellStart"/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Джентрифікація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2. Депопуляція</w:t>
                  </w:r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3. </w:t>
                  </w:r>
                  <w:proofErr w:type="spellStart"/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убурбанізація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4. Агломерація</w:t>
                  </w:r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5. </w:t>
                  </w:r>
                  <w:proofErr w:type="spellStart"/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Демографічнаполітика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</w:tc>
              <w:tc>
                <w:tcPr>
                  <w:tcW w:w="5410" w:type="dxa"/>
                </w:tcPr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А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дійснюють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конструкцію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й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новленнябудівель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Б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истематичне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меншення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бсолютної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ількості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селення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їни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В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їзд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селення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і</w:t>
                  </w:r>
                  <w:proofErr w:type="gram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</w:t>
                  </w:r>
                  <w:proofErr w:type="spellEnd"/>
                  <w:proofErr w:type="gram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дмість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Г. </w:t>
                  </w:r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сс</w:t>
                  </w:r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лиття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еликих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і</w:t>
                  </w:r>
                  <w:proofErr w:type="gram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</w:t>
                  </w:r>
                  <w:proofErr w:type="gram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дмістями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. Ц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ілісна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истема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ходів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рямованих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гулювання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иродного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ху</w:t>
                  </w:r>
                  <w:proofErr w:type="spellEnd"/>
                </w:p>
              </w:tc>
            </w:tr>
          </w:tbl>
          <w:p w:rsidR="003C10E8" w:rsidRPr="009C6BFF" w:rsidRDefault="003C10E8" w:rsidP="009C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3C10E8" w:rsidRPr="002D3669" w:rsidRDefault="009C6BFF" w:rsidP="003C10E8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38800" cy="1476375"/>
                  <wp:effectExtent l="19050" t="0" r="0" b="0"/>
                  <wp:docPr id="47" name="Рисунок 47" descr="C:\Users\Светла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Светла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0000"/>
                          </a:blip>
                          <a:srcRect b="64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9C6BFF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</w:rPr>
            </w:pPr>
            <w:r w:rsidRPr="009C6BFF">
              <w:rPr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3A0B6D" w:rsidRPr="009C6BFF" w:rsidRDefault="003A0B6D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C6BFF">
              <w:rPr>
                <w:rFonts w:ascii="Times New Roman" w:hAnsi="Times New Roman" w:cs="Times New Roman"/>
                <w:sz w:val="28"/>
              </w:rPr>
              <w:t xml:space="preserve">Дайте характеристику </w:t>
            </w:r>
            <w:proofErr w:type="spellStart"/>
            <w:proofErr w:type="gramStart"/>
            <w:r w:rsidRPr="009C6BFF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9C6BFF">
              <w:rPr>
                <w:rFonts w:ascii="Times New Roman" w:hAnsi="Times New Roman" w:cs="Times New Roman"/>
                <w:sz w:val="28"/>
              </w:rPr>
              <w:t>ідроелектроенергетики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нафтової</w:t>
            </w:r>
            <w:proofErr w:type="spellEnd"/>
            <w:r w:rsidR="009C6BF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промисловост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вигляд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таблиц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1E0"/>
            </w:tblPr>
            <w:tblGrid>
              <w:gridCol w:w="1446"/>
              <w:gridCol w:w="3261"/>
              <w:gridCol w:w="1984"/>
              <w:gridCol w:w="2126"/>
            </w:tblGrid>
            <w:tr w:rsidR="003A0B6D" w:rsidRPr="009C6BFF" w:rsidTr="00217BB0">
              <w:tc>
                <w:tcPr>
                  <w:tcW w:w="1446" w:type="dxa"/>
                  <w:vAlign w:val="center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Сировина</w:t>
                  </w:r>
                  <w:proofErr w:type="spellEnd"/>
                </w:p>
              </w:tc>
              <w:tc>
                <w:tcPr>
                  <w:tcW w:w="3261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ринципи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розміщення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ідприємств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Готова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родукція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Географія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галузі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(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центри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</w:tc>
            </w:tr>
            <w:tr w:rsidR="003A0B6D" w:rsidRPr="009C6BFF" w:rsidTr="00217BB0">
              <w:tc>
                <w:tcPr>
                  <w:tcW w:w="144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4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A0B6D" w:rsidRPr="009C6BFF" w:rsidTr="00217BB0">
              <w:tc>
                <w:tcPr>
                  <w:tcW w:w="144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4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C10E8" w:rsidRPr="00217BB0" w:rsidRDefault="003C10E8" w:rsidP="009C6BFF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301129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1</w:t>
            </w:r>
          </w:p>
        </w:tc>
        <w:tc>
          <w:tcPr>
            <w:tcW w:w="9072" w:type="dxa"/>
            <w:vAlign w:val="center"/>
          </w:tcPr>
          <w:p w:rsidR="00575254" w:rsidRPr="009C6BFF" w:rsidRDefault="00575254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C6BFF">
              <w:rPr>
                <w:rFonts w:ascii="Times New Roman" w:hAnsi="Times New Roman" w:cs="Times New Roman"/>
                <w:sz w:val="28"/>
              </w:rPr>
              <w:t xml:space="preserve">Дайте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визначення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поняттям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>:</w:t>
            </w:r>
          </w:p>
          <w:p w:rsidR="00575254" w:rsidRPr="009C6BFF" w:rsidRDefault="00575254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Галузь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господарства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  <w:p w:rsidR="003C10E8" w:rsidRPr="009C6BFF" w:rsidRDefault="00575254" w:rsidP="00217B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Інфраструктура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11057" w:type="dxa"/>
            <w:gridSpan w:val="3"/>
            <w:shd w:val="clear" w:color="auto" w:fill="FFFF00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vAlign w:val="center"/>
          </w:tcPr>
          <w:p w:rsidR="003C10E8" w:rsidRPr="005A7164" w:rsidRDefault="005A7164" w:rsidP="005A7164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Укра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>
              <w:rPr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а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є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остатню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ьк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ст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потужностей для виробництва палива та мастильних </w:t>
            </w:r>
            <w:proofErr w:type="gramStart"/>
            <w:r>
              <w:rPr>
                <w:sz w:val="28"/>
                <w:szCs w:val="28"/>
                <w:shd w:val="clear" w:color="auto" w:fill="FFFFFF"/>
                <w:lang w:val="uk-UA"/>
              </w:rPr>
              <w:t>матер</w:t>
            </w:r>
            <w:proofErr w:type="gramEnd"/>
            <w:r>
              <w:rPr>
                <w:sz w:val="28"/>
                <w:szCs w:val="28"/>
                <w:shd w:val="clear" w:color="auto" w:fill="FFFFFF"/>
                <w:lang w:val="uk-UA"/>
              </w:rPr>
              <w:t>іалів. Але більша частина такої продукції експортується. Чим це можна пояснити?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6F1AD2" w:rsidRDefault="006F1AD2" w:rsidP="00217BB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sectPr w:rsidR="006F1AD2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5D265E4"/>
    <w:multiLevelType w:val="multilevel"/>
    <w:tmpl w:val="623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4AE2349"/>
    <w:multiLevelType w:val="multilevel"/>
    <w:tmpl w:val="9D9E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96CF5"/>
    <w:multiLevelType w:val="multilevel"/>
    <w:tmpl w:val="78B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2"/>
  </w:num>
  <w:num w:numId="5">
    <w:abstractNumId w:val="1"/>
  </w:num>
  <w:num w:numId="6">
    <w:abstractNumId w:val="5"/>
  </w:num>
  <w:num w:numId="7">
    <w:abstractNumId w:val="24"/>
  </w:num>
  <w:num w:numId="8">
    <w:abstractNumId w:val="13"/>
  </w:num>
  <w:num w:numId="9">
    <w:abstractNumId w:val="4"/>
  </w:num>
  <w:num w:numId="10">
    <w:abstractNumId w:val="23"/>
  </w:num>
  <w:num w:numId="11">
    <w:abstractNumId w:val="3"/>
  </w:num>
  <w:num w:numId="12">
    <w:abstractNumId w:val="0"/>
  </w:num>
  <w:num w:numId="13">
    <w:abstractNumId w:val="26"/>
  </w:num>
  <w:num w:numId="14">
    <w:abstractNumId w:val="19"/>
  </w:num>
  <w:num w:numId="15">
    <w:abstractNumId w:val="9"/>
  </w:num>
  <w:num w:numId="16">
    <w:abstractNumId w:val="15"/>
  </w:num>
  <w:num w:numId="17">
    <w:abstractNumId w:val="18"/>
  </w:num>
  <w:num w:numId="18">
    <w:abstractNumId w:val="10"/>
  </w:num>
  <w:num w:numId="19">
    <w:abstractNumId w:val="7"/>
  </w:num>
  <w:num w:numId="20">
    <w:abstractNumId w:val="25"/>
  </w:num>
  <w:num w:numId="21">
    <w:abstractNumId w:val="14"/>
  </w:num>
  <w:num w:numId="22">
    <w:abstractNumId w:val="6"/>
  </w:num>
  <w:num w:numId="23">
    <w:abstractNumId w:val="2"/>
  </w:num>
  <w:num w:numId="24">
    <w:abstractNumId w:val="17"/>
  </w:num>
  <w:num w:numId="25">
    <w:abstractNumId w:val="8"/>
  </w:num>
  <w:num w:numId="26">
    <w:abstractNumId w:val="2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0470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1E598B"/>
    <w:rsid w:val="00201FCE"/>
    <w:rsid w:val="00217BB0"/>
    <w:rsid w:val="002648D0"/>
    <w:rsid w:val="002A7350"/>
    <w:rsid w:val="002B4CA3"/>
    <w:rsid w:val="002C0E65"/>
    <w:rsid w:val="002C14A9"/>
    <w:rsid w:val="002C32ED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A0B6D"/>
    <w:rsid w:val="003C10E8"/>
    <w:rsid w:val="003C684A"/>
    <w:rsid w:val="003D5BDA"/>
    <w:rsid w:val="003F71E2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2804"/>
    <w:rsid w:val="00573CD1"/>
    <w:rsid w:val="00575254"/>
    <w:rsid w:val="005A0DC4"/>
    <w:rsid w:val="005A7164"/>
    <w:rsid w:val="005C17DA"/>
    <w:rsid w:val="005C5FB1"/>
    <w:rsid w:val="006050B9"/>
    <w:rsid w:val="00636133"/>
    <w:rsid w:val="0064639C"/>
    <w:rsid w:val="006636E1"/>
    <w:rsid w:val="006648EC"/>
    <w:rsid w:val="00673402"/>
    <w:rsid w:val="006C2C5A"/>
    <w:rsid w:val="006E5A5F"/>
    <w:rsid w:val="006F1AD2"/>
    <w:rsid w:val="0070442F"/>
    <w:rsid w:val="007319B1"/>
    <w:rsid w:val="0073509B"/>
    <w:rsid w:val="00747132"/>
    <w:rsid w:val="007A0EBE"/>
    <w:rsid w:val="007A3E1B"/>
    <w:rsid w:val="007A4CF9"/>
    <w:rsid w:val="007B5AF2"/>
    <w:rsid w:val="007B733D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070BA"/>
    <w:rsid w:val="00916654"/>
    <w:rsid w:val="00936C32"/>
    <w:rsid w:val="009415E1"/>
    <w:rsid w:val="00955066"/>
    <w:rsid w:val="0097090D"/>
    <w:rsid w:val="00983CCC"/>
    <w:rsid w:val="009A01B7"/>
    <w:rsid w:val="009A11A6"/>
    <w:rsid w:val="009B1E92"/>
    <w:rsid w:val="009C00C8"/>
    <w:rsid w:val="009C6BFF"/>
    <w:rsid w:val="009E4440"/>
    <w:rsid w:val="009F3146"/>
    <w:rsid w:val="009F46E8"/>
    <w:rsid w:val="00A124B0"/>
    <w:rsid w:val="00A161EA"/>
    <w:rsid w:val="00A6104B"/>
    <w:rsid w:val="00A6357B"/>
    <w:rsid w:val="00A81350"/>
    <w:rsid w:val="00A864B6"/>
    <w:rsid w:val="00AA572F"/>
    <w:rsid w:val="00AF11FD"/>
    <w:rsid w:val="00AF3685"/>
    <w:rsid w:val="00AF4374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0EAD"/>
    <w:rsid w:val="00C05A85"/>
    <w:rsid w:val="00C25376"/>
    <w:rsid w:val="00C5407E"/>
    <w:rsid w:val="00C54C60"/>
    <w:rsid w:val="00C63703"/>
    <w:rsid w:val="00C775F1"/>
    <w:rsid w:val="00C879D6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31CB9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043D5"/>
    <w:rsid w:val="00E3352D"/>
    <w:rsid w:val="00E43A20"/>
    <w:rsid w:val="00E55D8F"/>
    <w:rsid w:val="00E619B5"/>
    <w:rsid w:val="00E61CAA"/>
    <w:rsid w:val="00E66723"/>
    <w:rsid w:val="00E97013"/>
    <w:rsid w:val="00EC3BA1"/>
    <w:rsid w:val="00EF2AB0"/>
    <w:rsid w:val="00EF603B"/>
    <w:rsid w:val="00F137D3"/>
    <w:rsid w:val="00F17828"/>
    <w:rsid w:val="00F266BC"/>
    <w:rsid w:val="00F32102"/>
    <w:rsid w:val="00F5631A"/>
    <w:rsid w:val="00F6141C"/>
    <w:rsid w:val="00F64A45"/>
    <w:rsid w:val="00F73C03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western">
    <w:name w:val="western"/>
    <w:basedOn w:val="a"/>
    <w:rsid w:val="003C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01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6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891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595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27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325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23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741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797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004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3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07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39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886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2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335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105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56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33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94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6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8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25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69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02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27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305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79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914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8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659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134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32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9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68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2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1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03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1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2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52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5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58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45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2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190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806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87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2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09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90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5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827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6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690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675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735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80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7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60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79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408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60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6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928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313-geografiya-bezugliy-11-kl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103</cp:revision>
  <cp:lastPrinted>2014-05-10T20:36:00Z</cp:lastPrinted>
  <dcterms:created xsi:type="dcterms:W3CDTF">2014-05-09T13:40:00Z</dcterms:created>
  <dcterms:modified xsi:type="dcterms:W3CDTF">2020-04-21T13:10:00Z</dcterms:modified>
</cp:coreProperties>
</file>